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What’s for Dinner, Mr Gum? by Andy Stan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0.25pt;margin-top:0.5pt;height:69pt;width:747pt;z-index:251659264;mso-width-relative:page;mso-height-relative:page;" fillcolor="#FFFFFF [3201]" filled="t" stroked="t" coordsize="21600,21600" o:gfxdata="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qZUeb1AAAAAoBAAAPAAAAAAAAAAEAIAAAACIAAABkcnMv&#10;ZG93bnJldi54bWxQSwECFAAUAAAACACHTuJA/ikp30ACAACgBAAADgAAAAAAAAABACAAAAAjAQAA&#10;ZHJzL2Uyb0RvYy54bWxQSwUGAAAAAAYABgBZAQAA1Q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What’s for Dinner, Mr Gum? by Andy Stanton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</w:p>
    <w:p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02235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720" w:hanging="360"/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illy William the Third was a bit upset 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 find out that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Mr Gum was eating at Greasy Ian’s House of Slops. Why do you think that was? You can use chapter 4 to help you with your discussion.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as there any part of the book when you felt sorry for one of the characters? Discuss when this happened, who it was and why you felt sorry for them.</w:t>
                            </w:r>
                          </w:p>
                          <w:p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n pages 88-93, The Story of the Dinnertime War is told in a poetic way. Discuss if you enjoyed this style of telling a story and if you think it added anything to the story or your experience as a reader.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y do you think pages 186-191 get darker? Does it enhance your experience of reading the book and what’s going on? Remember to give reasons for your answer.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enjoy most about this book? Or what did you not enjoy about this book? Even though it’s quite a silly and funny book, do you think it has a message for us as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ader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 Discuss in your group what that message could be?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9.4pt;margin-top:8.05pt;height:315.75pt;width:732pt;z-index:251660288;mso-width-relative:page;mso-height-relative:page;" fillcolor="#FFFFFF" filled="t" stroked="t" coordsize="21600,21600" o:gfxdata="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BjYiY1wAAAAoBAAAP&#10;AAAAAAAAAAEAIAAAACIAAABkcnMvZG93bnJldi54bWxQSwECFAAUAAAACACHTuJAs/cdpF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720" w:hanging="360"/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Billy William the Third was a bit upset t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 find out that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Mr Gum was eating at Greasy Ian’s House of Slops. Why do you think that was? You can use chapter 4 to help you with your discussion.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Was there any part of the book when you felt sorry for one of the characters? Discuss when this happened, who it was and why you felt sorry for them.</w:t>
                      </w:r>
                    </w:p>
                    <w:p>
                      <w:pPr>
                        <w:spacing w:after="0" w:line="240" w:lineRule="auto"/>
                        <w:ind w:left="360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On pages 88-93, The Story of the Dinnertime War is told in a poetic way. Discuss if you enjoyed this style of telling a story and if you think it added anything to the story or your experience as a reader.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y do you think pages 186-191 get darker? Does it enhance your experience of reading the book and what’s going on? Remember to give reasons for your answer.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enjoy most about this book? Or what did you not enjoy about this book? Even though it’s quite a silly and funny book, do you think it has a message for us as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reader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? Discuss in your group what that message could be?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87759"/>
    <w:multiLevelType w:val="multilevel"/>
    <w:tmpl w:val="2F0877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54B2"/>
    <w:rsid w:val="00033FF3"/>
    <w:rsid w:val="000947B5"/>
    <w:rsid w:val="000B5E3F"/>
    <w:rsid w:val="000F0C4F"/>
    <w:rsid w:val="0016707C"/>
    <w:rsid w:val="00184ACF"/>
    <w:rsid w:val="001A1EC7"/>
    <w:rsid w:val="001A5CAF"/>
    <w:rsid w:val="001B0F9E"/>
    <w:rsid w:val="001D77EE"/>
    <w:rsid w:val="0023196E"/>
    <w:rsid w:val="00235BBE"/>
    <w:rsid w:val="002A70DF"/>
    <w:rsid w:val="002B53A9"/>
    <w:rsid w:val="002C3AED"/>
    <w:rsid w:val="00351E93"/>
    <w:rsid w:val="00352C23"/>
    <w:rsid w:val="00361DEC"/>
    <w:rsid w:val="00400497"/>
    <w:rsid w:val="00423FBF"/>
    <w:rsid w:val="004262BF"/>
    <w:rsid w:val="00442445"/>
    <w:rsid w:val="004902EE"/>
    <w:rsid w:val="00490A93"/>
    <w:rsid w:val="004E359B"/>
    <w:rsid w:val="00507DAD"/>
    <w:rsid w:val="00513FCA"/>
    <w:rsid w:val="005364B8"/>
    <w:rsid w:val="0059632B"/>
    <w:rsid w:val="00636DD7"/>
    <w:rsid w:val="006876EE"/>
    <w:rsid w:val="00687EE6"/>
    <w:rsid w:val="00695BBC"/>
    <w:rsid w:val="006B10C5"/>
    <w:rsid w:val="006D2866"/>
    <w:rsid w:val="007103AA"/>
    <w:rsid w:val="007142A1"/>
    <w:rsid w:val="00716531"/>
    <w:rsid w:val="0072365D"/>
    <w:rsid w:val="00744570"/>
    <w:rsid w:val="00765174"/>
    <w:rsid w:val="00797860"/>
    <w:rsid w:val="007B3EA1"/>
    <w:rsid w:val="007F22CC"/>
    <w:rsid w:val="008240D2"/>
    <w:rsid w:val="00842CA2"/>
    <w:rsid w:val="00860274"/>
    <w:rsid w:val="00883293"/>
    <w:rsid w:val="008854C2"/>
    <w:rsid w:val="008975D1"/>
    <w:rsid w:val="008B1BEB"/>
    <w:rsid w:val="008E30B5"/>
    <w:rsid w:val="00907030"/>
    <w:rsid w:val="0090777F"/>
    <w:rsid w:val="0092526F"/>
    <w:rsid w:val="00951C3D"/>
    <w:rsid w:val="0095783B"/>
    <w:rsid w:val="00986DDF"/>
    <w:rsid w:val="00992E83"/>
    <w:rsid w:val="009B4D6A"/>
    <w:rsid w:val="009C4E9F"/>
    <w:rsid w:val="009D3146"/>
    <w:rsid w:val="009F0CF8"/>
    <w:rsid w:val="00A20F40"/>
    <w:rsid w:val="00A52A50"/>
    <w:rsid w:val="00A7029B"/>
    <w:rsid w:val="00A92251"/>
    <w:rsid w:val="00AB2A95"/>
    <w:rsid w:val="00AB2B6F"/>
    <w:rsid w:val="00AC546A"/>
    <w:rsid w:val="00AE334F"/>
    <w:rsid w:val="00B652C6"/>
    <w:rsid w:val="00B77590"/>
    <w:rsid w:val="00B962AF"/>
    <w:rsid w:val="00BA7732"/>
    <w:rsid w:val="00BD7626"/>
    <w:rsid w:val="00BF6DF7"/>
    <w:rsid w:val="00C11C2B"/>
    <w:rsid w:val="00C268A6"/>
    <w:rsid w:val="00C82F86"/>
    <w:rsid w:val="00CC6968"/>
    <w:rsid w:val="00CD4818"/>
    <w:rsid w:val="00D20AA5"/>
    <w:rsid w:val="00D25AD6"/>
    <w:rsid w:val="00D43237"/>
    <w:rsid w:val="00D637EA"/>
    <w:rsid w:val="00DB38EE"/>
    <w:rsid w:val="00DB5478"/>
    <w:rsid w:val="00E273FD"/>
    <w:rsid w:val="00E75DA2"/>
    <w:rsid w:val="00E91F26"/>
    <w:rsid w:val="00ED1EBF"/>
    <w:rsid w:val="00EF04F7"/>
    <w:rsid w:val="00EF698A"/>
    <w:rsid w:val="00F44FB2"/>
    <w:rsid w:val="00F62E3A"/>
    <w:rsid w:val="00F63F62"/>
    <w:rsid w:val="00F652D2"/>
    <w:rsid w:val="00F67933"/>
    <w:rsid w:val="00F87A09"/>
    <w:rsid w:val="00FF51A6"/>
    <w:rsid w:val="0F321A37"/>
    <w:rsid w:val="1030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CF1BE-A3AE-429F-AA80-111827C8A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2</TotalTime>
  <ScaleCrop>false</ScaleCrop>
  <LinksUpToDate>false</LinksUpToDate>
  <CharactersWithSpaces>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5:59:00Z</dcterms:created>
  <dc:creator>Rory Cameron</dc:creator>
  <cp:lastModifiedBy>dsmeaton</cp:lastModifiedBy>
  <cp:lastPrinted>2016-04-01T13:06:00Z</cp:lastPrinted>
  <dcterms:modified xsi:type="dcterms:W3CDTF">2023-04-12T15:1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64DE5EC079B14594A9B89C7A0441E390</vt:lpwstr>
  </property>
</Properties>
</file>